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90" w:rsidRPr="007E23CE" w:rsidRDefault="007E23CE" w:rsidP="00AE1727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3CE">
        <w:rPr>
          <w:rFonts w:ascii="Times New Roman" w:hAnsi="Times New Roman" w:cs="Times New Roman"/>
          <w:b/>
          <w:sz w:val="32"/>
          <w:szCs w:val="32"/>
        </w:rPr>
        <w:t>Тема: Автоматизация звука [р] в словах</w:t>
      </w:r>
    </w:p>
    <w:p w:rsid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3CE" w:rsidRP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CE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упражнять в правильном произношении звука </w:t>
      </w:r>
      <w:r w:rsidRPr="007E2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23C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словах</w:t>
      </w:r>
      <w:r w:rsidRPr="007E23CE">
        <w:rPr>
          <w:rFonts w:ascii="Times New Roman" w:hAnsi="Times New Roman" w:cs="Times New Roman"/>
          <w:sz w:val="28"/>
          <w:szCs w:val="28"/>
        </w:rPr>
        <w:t>;</w:t>
      </w:r>
    </w:p>
    <w:p w:rsid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звивать фонематический слух и восприятие;</w:t>
      </w:r>
    </w:p>
    <w:p w:rsid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креплять навыки звукового анализа и синтеза</w:t>
      </w:r>
      <w:r w:rsidRPr="007E23CE">
        <w:rPr>
          <w:rFonts w:ascii="Times New Roman" w:hAnsi="Times New Roman" w:cs="Times New Roman"/>
          <w:sz w:val="28"/>
          <w:szCs w:val="28"/>
        </w:rPr>
        <w:t>;</w:t>
      </w:r>
    </w:p>
    <w:p w:rsid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богащать и развивать словарный запас;</w:t>
      </w:r>
      <w:bookmarkStart w:id="0" w:name="_GoBack"/>
      <w:bookmarkEnd w:id="0"/>
    </w:p>
    <w:p w:rsid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звивать грамматический строй речи;</w:t>
      </w:r>
    </w:p>
    <w:p w:rsid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звивать мелкую и общую моторику;</w:t>
      </w:r>
    </w:p>
    <w:p w:rsidR="007E23CE" w:rsidRDefault="007E23CE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A0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зеркало, мячик, игра «Выложи цветок», сухой бассейн,</w:t>
      </w:r>
      <w:r w:rsidR="002B1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ое пособие «Антонимы», задания на листах, карандаши, ручка, карточки «право-лево».</w:t>
      </w:r>
    </w:p>
    <w:p w:rsidR="002B1A04" w:rsidRDefault="002B1A04" w:rsidP="00AE1727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04" w:rsidRDefault="002B1A04" w:rsidP="00AE1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0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F461D" w:rsidRDefault="002B1A04" w:rsidP="009F46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72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F461D" w:rsidRPr="009F461D" w:rsidRDefault="009F461D" w:rsidP="009F46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61D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gramStart"/>
      <w:r w:rsidRPr="009F461D"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  <w:r w:rsidRPr="009F461D">
        <w:rPr>
          <w:rFonts w:ascii="Times New Roman" w:hAnsi="Times New Roman" w:cs="Times New Roman"/>
          <w:b/>
          <w:sz w:val="28"/>
          <w:szCs w:val="28"/>
        </w:rPr>
        <w:t>»</w:t>
      </w:r>
      <w:r w:rsidRPr="009F461D">
        <w:rPr>
          <w:rFonts w:ascii="Times New Roman" w:hAnsi="Times New Roman" w:cs="Times New Roman"/>
          <w:sz w:val="28"/>
          <w:szCs w:val="28"/>
        </w:rPr>
        <w:t>.</w:t>
      </w:r>
    </w:p>
    <w:p w:rsidR="002B1A04" w:rsidRPr="009F461D" w:rsidRDefault="002B1A04" w:rsidP="009F46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61D">
        <w:rPr>
          <w:rFonts w:ascii="Times New Roman" w:hAnsi="Times New Roman" w:cs="Times New Roman"/>
          <w:sz w:val="28"/>
          <w:szCs w:val="28"/>
        </w:rPr>
        <w:t>Гость – девочка Варвара</w:t>
      </w:r>
    </w:p>
    <w:p w:rsidR="002B1A04" w:rsidRPr="009F461D" w:rsidRDefault="009F461D" w:rsidP="009F4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2B1A04" w:rsidRPr="009F461D">
        <w:rPr>
          <w:rFonts w:ascii="Times New Roman" w:hAnsi="Times New Roman" w:cs="Times New Roman"/>
          <w:sz w:val="28"/>
          <w:szCs w:val="28"/>
        </w:rPr>
        <w:t>Скороговорка про Варвару:</w:t>
      </w:r>
    </w:p>
    <w:p w:rsidR="002B1A04" w:rsidRPr="00B42625" w:rsidRDefault="002B1A04" w:rsidP="00B42625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Тары-бары</w:t>
      </w:r>
      <w:r w:rsidR="00B42625" w:rsidRPr="00B42625">
        <w:rPr>
          <w:rFonts w:ascii="Times New Roman" w:hAnsi="Times New Roman" w:cs="Times New Roman"/>
          <w:b/>
          <w:sz w:val="28"/>
          <w:szCs w:val="28"/>
        </w:rPr>
        <w:t>, тары-бары</w:t>
      </w:r>
    </w:p>
    <w:p w:rsidR="00B42625" w:rsidRPr="00B42625" w:rsidRDefault="00B42625" w:rsidP="00B42625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У Варвары куры стары</w:t>
      </w:r>
    </w:p>
    <w:p w:rsidR="002B1A04" w:rsidRDefault="002B1A04" w:rsidP="00AE1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ук чаще встречается?</w:t>
      </w:r>
    </w:p>
    <w:p w:rsidR="002B1A04" w:rsidRDefault="002B1A04" w:rsidP="00AE1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упражняться в произношении звука </w:t>
      </w:r>
      <w:r w:rsidRPr="002B1A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1A04">
        <w:rPr>
          <w:rFonts w:ascii="Times New Roman" w:hAnsi="Times New Roman" w:cs="Times New Roman"/>
          <w:sz w:val="28"/>
          <w:szCs w:val="28"/>
        </w:rPr>
        <w:t>]</w:t>
      </w:r>
    </w:p>
    <w:p w:rsidR="002B1A04" w:rsidRDefault="002B1A04" w:rsidP="00AE1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 приготовила задания.</w:t>
      </w:r>
    </w:p>
    <w:p w:rsidR="002B1A04" w:rsidRPr="00AE1727" w:rsidRDefault="002B1A04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727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2B1A04" w:rsidRDefault="002B1A04" w:rsidP="00AE1727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ики»</w:t>
      </w:r>
    </w:p>
    <w:p w:rsidR="002B1A04" w:rsidRDefault="002B1A04" w:rsidP="00AE1727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яр»</w:t>
      </w:r>
      <w:r>
        <w:rPr>
          <w:rFonts w:ascii="Times New Roman" w:hAnsi="Times New Roman" w:cs="Times New Roman"/>
          <w:sz w:val="28"/>
          <w:szCs w:val="28"/>
        </w:rPr>
        <w:br/>
        <w:t>«Блинчики»</w:t>
      </w:r>
      <w:r>
        <w:rPr>
          <w:rFonts w:ascii="Times New Roman" w:hAnsi="Times New Roman" w:cs="Times New Roman"/>
          <w:sz w:val="28"/>
          <w:szCs w:val="28"/>
        </w:rPr>
        <w:br/>
        <w:t>«Вкусное варенье»</w:t>
      </w:r>
    </w:p>
    <w:p w:rsidR="002B1A04" w:rsidRDefault="002B1A04" w:rsidP="00AE1727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шадка»</w:t>
      </w:r>
      <w:r>
        <w:rPr>
          <w:rFonts w:ascii="Times New Roman" w:hAnsi="Times New Roman" w:cs="Times New Roman"/>
          <w:sz w:val="28"/>
          <w:szCs w:val="28"/>
        </w:rPr>
        <w:br/>
        <w:t>«Грибок»</w:t>
      </w:r>
    </w:p>
    <w:p w:rsidR="002B1A04" w:rsidRDefault="002B1A04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AE1727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Pr="00AE1727">
        <w:rPr>
          <w:rFonts w:ascii="Times New Roman" w:hAnsi="Times New Roman" w:cs="Times New Roman"/>
          <w:sz w:val="28"/>
          <w:szCs w:val="28"/>
        </w:rPr>
        <w:t xml:space="preserve"> «Подбрось мячик, если услышишь звук [</w:t>
      </w:r>
      <w:proofErr w:type="gramStart"/>
      <w:r w:rsidRPr="00AE17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1727">
        <w:rPr>
          <w:rFonts w:ascii="Times New Roman" w:hAnsi="Times New Roman" w:cs="Times New Roman"/>
          <w:sz w:val="28"/>
          <w:szCs w:val="28"/>
        </w:rPr>
        <w:t>]</w:t>
      </w:r>
      <w:r w:rsidR="00AE1727" w:rsidRPr="00AE1727">
        <w:rPr>
          <w:rFonts w:ascii="Times New Roman" w:hAnsi="Times New Roman" w:cs="Times New Roman"/>
          <w:sz w:val="28"/>
          <w:szCs w:val="28"/>
        </w:rPr>
        <w:t>»</w:t>
      </w:r>
      <w:r w:rsidRPr="00AE17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, б, ж, 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к, пол, кошка, мороз, топор, укол, корова.</w:t>
      </w:r>
    </w:p>
    <w:p w:rsidR="002B1A04" w:rsidRPr="00AE1727" w:rsidRDefault="002B1A04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727">
        <w:rPr>
          <w:rFonts w:ascii="Times New Roman" w:hAnsi="Times New Roman" w:cs="Times New Roman"/>
          <w:b/>
          <w:sz w:val="28"/>
          <w:szCs w:val="28"/>
        </w:rPr>
        <w:lastRenderedPageBreak/>
        <w:t>«Волшебная дорожка»</w:t>
      </w:r>
    </w:p>
    <w:p w:rsidR="00AE1727" w:rsidRDefault="00AE1727" w:rsidP="00AE1727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слоги и слова со звуком </w:t>
      </w:r>
      <w:r w:rsidRPr="00AE17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17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727" w:rsidRPr="00AE1727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727">
        <w:rPr>
          <w:rFonts w:ascii="Times New Roman" w:hAnsi="Times New Roman" w:cs="Times New Roman"/>
          <w:b/>
          <w:sz w:val="28"/>
          <w:szCs w:val="28"/>
        </w:rPr>
        <w:t>Игра «Выложи цветок»</w:t>
      </w:r>
    </w:p>
    <w:p w:rsidR="00AE1727" w:rsidRDefault="00AE1727" w:rsidP="00AE1727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артинки со звуком </w:t>
      </w:r>
      <w:r w:rsidRPr="00AE17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172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названиях найденных картинок.</w:t>
      </w:r>
    </w:p>
    <w:p w:rsidR="00AE1727" w:rsidRPr="00AE1727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727">
        <w:rPr>
          <w:rFonts w:ascii="Times New Roman" w:hAnsi="Times New Roman" w:cs="Times New Roman"/>
          <w:b/>
          <w:sz w:val="28"/>
          <w:szCs w:val="28"/>
        </w:rPr>
        <w:t>Физкультминутка «Как живёшь?»</w:t>
      </w:r>
    </w:p>
    <w:p w:rsidR="00AE1727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«</w:t>
      </w:r>
      <w:r w:rsidRPr="00AE1727">
        <w:rPr>
          <w:rFonts w:ascii="Times New Roman" w:hAnsi="Times New Roman" w:cs="Times New Roman"/>
          <w:b/>
          <w:sz w:val="28"/>
          <w:szCs w:val="28"/>
        </w:rPr>
        <w:t>Нарисуй недоста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AE1727">
        <w:rPr>
          <w:rFonts w:ascii="Times New Roman" w:hAnsi="Times New Roman" w:cs="Times New Roman"/>
          <w:b/>
          <w:sz w:val="28"/>
          <w:szCs w:val="28"/>
        </w:rPr>
        <w:t xml:space="preserve"> части предметов»</w:t>
      </w:r>
      <w:r>
        <w:rPr>
          <w:rFonts w:ascii="Times New Roman" w:hAnsi="Times New Roman" w:cs="Times New Roman"/>
          <w:sz w:val="28"/>
          <w:szCs w:val="28"/>
        </w:rPr>
        <w:t xml:space="preserve"> (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м. сущ.)</w:t>
      </w:r>
    </w:p>
    <w:p w:rsidR="00AE1727" w:rsidRPr="00AE1727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727">
        <w:rPr>
          <w:rFonts w:ascii="Times New Roman" w:hAnsi="Times New Roman" w:cs="Times New Roman"/>
          <w:b/>
          <w:sz w:val="28"/>
          <w:szCs w:val="28"/>
        </w:rPr>
        <w:t>«Подбор антонимов»</w:t>
      </w:r>
    </w:p>
    <w:p w:rsidR="00AE1727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«Озорные буквы»</w:t>
      </w:r>
      <w:r>
        <w:rPr>
          <w:rFonts w:ascii="Times New Roman" w:hAnsi="Times New Roman" w:cs="Times New Roman"/>
          <w:sz w:val="28"/>
          <w:szCs w:val="28"/>
        </w:rPr>
        <w:t>. Составить слово из букв.</w:t>
      </w:r>
    </w:p>
    <w:p w:rsidR="00AE1727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«Сухой бассейн»</w:t>
      </w:r>
      <w:r>
        <w:rPr>
          <w:rFonts w:ascii="Times New Roman" w:hAnsi="Times New Roman" w:cs="Times New Roman"/>
          <w:sz w:val="28"/>
          <w:szCs w:val="28"/>
        </w:rPr>
        <w:t>. Найти предметы. Назвать их ласково.</w:t>
      </w:r>
    </w:p>
    <w:p w:rsidR="00AE1727" w:rsidRPr="00B42625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Повторить скороговорки и найти нужную картинку.</w:t>
      </w:r>
    </w:p>
    <w:p w:rsidR="00AE1727" w:rsidRPr="00B42625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Письменные упражнения.</w:t>
      </w:r>
    </w:p>
    <w:p w:rsidR="00AE1727" w:rsidRPr="00B42625" w:rsidRDefault="00AE1727" w:rsidP="00AE1727">
      <w:pPr>
        <w:pStyle w:val="a3"/>
        <w:numPr>
          <w:ilvl w:val="0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5">
        <w:rPr>
          <w:rFonts w:ascii="Times New Roman" w:hAnsi="Times New Roman" w:cs="Times New Roman"/>
          <w:b/>
          <w:sz w:val="28"/>
          <w:szCs w:val="28"/>
        </w:rPr>
        <w:t>Итог. Рефлексия.</w:t>
      </w:r>
    </w:p>
    <w:sectPr w:rsidR="00AE1727" w:rsidRPr="00B4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6623"/>
    <w:multiLevelType w:val="hybridMultilevel"/>
    <w:tmpl w:val="2E2E033C"/>
    <w:lvl w:ilvl="0" w:tplc="64D4A206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D5"/>
    <w:rsid w:val="002B1A04"/>
    <w:rsid w:val="00347090"/>
    <w:rsid w:val="007E23CE"/>
    <w:rsid w:val="009552D5"/>
    <w:rsid w:val="009F461D"/>
    <w:rsid w:val="00AE1727"/>
    <w:rsid w:val="00B4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2CCB-96CB-4DA0-A4E2-D9793A0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Kate</cp:lastModifiedBy>
  <cp:revision>3</cp:revision>
  <cp:lastPrinted>2017-02-09T09:52:00Z</cp:lastPrinted>
  <dcterms:created xsi:type="dcterms:W3CDTF">2017-02-08T21:06:00Z</dcterms:created>
  <dcterms:modified xsi:type="dcterms:W3CDTF">2017-02-09T09:54:00Z</dcterms:modified>
</cp:coreProperties>
</file>